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B0E" w:rsidRPr="000415A8" w:rsidRDefault="00BF7B0E" w:rsidP="001B6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7B0E" w:rsidRPr="000415A8" w:rsidRDefault="00BF7B0E" w:rsidP="001B6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7B0E" w:rsidRPr="000415A8" w:rsidRDefault="00BF7B0E" w:rsidP="001B6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7B0E" w:rsidRPr="000415A8" w:rsidRDefault="00BF7B0E" w:rsidP="001B6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7B0E" w:rsidRPr="003148F6" w:rsidRDefault="00BF7B0E" w:rsidP="00B75B1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F7B0E" w:rsidRPr="000415A8" w:rsidRDefault="00BF7B0E" w:rsidP="001B6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15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кон</w:t>
      </w:r>
    </w:p>
    <w:p w:rsidR="00BF7B0E" w:rsidRPr="000415A8" w:rsidRDefault="00BF7B0E" w:rsidP="001B6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15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днестровской Молдавской Республики</w:t>
      </w:r>
    </w:p>
    <w:p w:rsidR="00BF7B0E" w:rsidRPr="003148F6" w:rsidRDefault="00BF7B0E" w:rsidP="001B6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BF7B0E" w:rsidRPr="00BF7B0E" w:rsidRDefault="00BF7B0E" w:rsidP="001B61F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415A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</w:t>
      </w:r>
      <w:r w:rsidRPr="00BF7B0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 внесении изменений и дополнений в Закон</w:t>
      </w:r>
    </w:p>
    <w:p w:rsidR="00BF7B0E" w:rsidRPr="00BF7B0E" w:rsidRDefault="00BF7B0E" w:rsidP="001B61F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F7B0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иднестровской Молдавской Республики</w:t>
      </w:r>
    </w:p>
    <w:p w:rsidR="003148F6" w:rsidRDefault="00BF7B0E" w:rsidP="001B61F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F7B0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О государственном перечне малых объектов приватизации</w:t>
      </w:r>
      <w:r w:rsidR="00635D7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F7B0E" w:rsidRPr="000415A8" w:rsidRDefault="00BF7B0E" w:rsidP="001B61F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 2021–</w:t>
      </w:r>
      <w:r w:rsidRPr="00BF7B0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022 годы</w:t>
      </w:r>
      <w:r w:rsidRPr="000415A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»</w:t>
      </w:r>
    </w:p>
    <w:p w:rsidR="00BF7B0E" w:rsidRPr="003148F6" w:rsidRDefault="00BF7B0E" w:rsidP="00BF7B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F7B0E" w:rsidRPr="000415A8" w:rsidRDefault="00BF7B0E" w:rsidP="00BF7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1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 Верховным Советом</w:t>
      </w:r>
    </w:p>
    <w:p w:rsidR="00BF7B0E" w:rsidRDefault="00BF7B0E" w:rsidP="00BF7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1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днестровской Молдавс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Республики                  </w:t>
      </w:r>
      <w:r w:rsidRPr="00041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041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13 июл</w:t>
      </w:r>
      <w:r w:rsidRPr="00041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2022 года</w:t>
      </w:r>
    </w:p>
    <w:p w:rsidR="00635D74" w:rsidRPr="00635D74" w:rsidRDefault="00635D74" w:rsidP="00BF7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635D74" w:rsidRPr="00635D74" w:rsidRDefault="00635D74" w:rsidP="003148F6">
      <w:pPr>
        <w:spacing w:after="0" w:line="1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</w:t>
      </w:r>
      <w:r w:rsidRPr="00635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Закон Приднестровской Молдавской Республики </w:t>
      </w:r>
      <w:r w:rsidRPr="00635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3 марта 2021 года № 44-З-VII «О государственном перечне малых объектов приватизации на 2021–2022 годы» (САЗ 21-12) с изменениями и дополнениями</w:t>
      </w:r>
      <w:r w:rsidRPr="00635D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r w:rsidRPr="00635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ми законами Приднестровской Молдавской Республики от 16 июня 2021 года № 127-ЗИ-VII (САЗ 21-24); от 10 января </w:t>
      </w:r>
      <w:r w:rsidRPr="00635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22 года № 5-ЗИД-</w:t>
      </w:r>
      <w:r w:rsidRPr="00635D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22-1); от </w:t>
      </w:r>
      <w:r w:rsidRPr="00635D74">
        <w:rPr>
          <w:rFonts w:ascii="Times New Roman" w:eastAsia="Times New Roman" w:hAnsi="Times New Roman" w:cs="Times New Roman"/>
          <w:sz w:val="28"/>
          <w:szCs w:val="28"/>
          <w:lang w:eastAsia="ru-RU"/>
        </w:rPr>
        <w:t>2 июня 2022 года № 104-ЗИД-V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5D74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З 22-21)</w:t>
      </w:r>
      <w:r w:rsidR="00500A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5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35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.</w:t>
      </w:r>
    </w:p>
    <w:p w:rsidR="00BF7B0E" w:rsidRPr="00635D74" w:rsidRDefault="00BF7B0E" w:rsidP="00BF7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</w:p>
    <w:p w:rsidR="004C3BF5" w:rsidRPr="004C3BF5" w:rsidRDefault="004C3BF5" w:rsidP="00314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BF5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дел 1 «Министерство экономического развития Приднестровской Молдавской Республики» таблицы Приложения к Закону дополнить строками             1-23 и 1-24 следующего содержания:</w:t>
      </w:r>
    </w:p>
    <w:p w:rsidR="004C3BF5" w:rsidRPr="003148F6" w:rsidRDefault="004C3BF5" w:rsidP="003148F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3B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10342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"/>
        <w:gridCol w:w="1613"/>
        <w:gridCol w:w="1314"/>
        <w:gridCol w:w="1662"/>
        <w:gridCol w:w="1276"/>
        <w:gridCol w:w="284"/>
        <w:gridCol w:w="567"/>
        <w:gridCol w:w="378"/>
        <w:gridCol w:w="378"/>
        <w:gridCol w:w="378"/>
        <w:gridCol w:w="1134"/>
        <w:gridCol w:w="567"/>
        <w:gridCol w:w="283"/>
      </w:tblGrid>
      <w:tr w:rsidR="004C3BF5" w:rsidRPr="004C3BF5" w:rsidTr="00001E7E">
        <w:trPr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ind w:left="-57" w:firstLine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экономического развития Приднестровской Молдавской Республики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оран «</w:t>
            </w:r>
            <w:proofErr w:type="spellStart"/>
            <w:proofErr w:type="gramStart"/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янс</w:t>
            </w:r>
            <w:proofErr w:type="spellEnd"/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ий</w:t>
            </w:r>
            <w:proofErr w:type="gramEnd"/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: часть здания</w:t>
            </w:r>
            <w:r w:rsidR="00E4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C3BF5" w:rsidRPr="004C3BF5" w:rsidRDefault="004C3BF5" w:rsidP="003148F6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. А – встроенные пом</w:t>
            </w:r>
            <w:r w:rsidR="00314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щения № 74,75,76, 77,78,79,80,</w:t>
            </w: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 </w:t>
            </w: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ажа, с пристройкой а</w:t>
            </w: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3 </w:t>
            </w: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мещение № 82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Default="004C3BF5" w:rsidP="004C3BF5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Бендеры, </w:t>
            </w:r>
          </w:p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ченко,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7 985,6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9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ind w:left="-56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001E7E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</w:t>
            </w:r>
            <w:r w:rsidR="00001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3BF5" w:rsidRPr="004C3BF5" w:rsidTr="00001E7E">
        <w:trPr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ind w:left="-57" w:firstLine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экономического развития Приднестровской Молдавской Республики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ной бар «</w:t>
            </w:r>
            <w:r w:rsidR="00E4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колесо»: часть здания, лит. А –</w:t>
            </w: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троенные помещения № 83,84,85, 86,87,88,89, 90, 91,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ажа, с пристройкой а</w:t>
            </w: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Default="004C3BF5" w:rsidP="004C3BF5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Бендеры, </w:t>
            </w:r>
          </w:p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аченко, 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62 531,9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ind w:left="-56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C3BF5" w:rsidRDefault="004C3BF5" w:rsidP="004C3BF5">
      <w:pPr>
        <w:spacing w:after="0" w:line="0" w:lineRule="atLeast"/>
        <w:ind w:left="88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»</w:t>
      </w:r>
      <w:r w:rsidRPr="004C3B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BF5" w:rsidRPr="004C3BF5" w:rsidRDefault="004C3BF5" w:rsidP="004C3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B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В разделе 3 «Министерство сельского хозяйства и природных ресурсов Приднестровской Молдавской Республики» таблицы Приложения к Закону строку 3-4 изложить в следующей редакции:</w:t>
      </w:r>
    </w:p>
    <w:p w:rsidR="004C3BF5" w:rsidRPr="004C3BF5" w:rsidRDefault="004C3BF5" w:rsidP="004C3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B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10410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9"/>
        <w:gridCol w:w="1135"/>
        <w:gridCol w:w="1559"/>
        <w:gridCol w:w="992"/>
        <w:gridCol w:w="851"/>
        <w:gridCol w:w="850"/>
        <w:gridCol w:w="709"/>
        <w:gridCol w:w="330"/>
        <w:gridCol w:w="331"/>
        <w:gridCol w:w="331"/>
        <w:gridCol w:w="992"/>
        <w:gridCol w:w="567"/>
        <w:gridCol w:w="1344"/>
      </w:tblGrid>
      <w:tr w:rsidR="006604A9" w:rsidRPr="004C3BF5" w:rsidTr="00E45CF2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ind w:left="-57" w:firstLine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П «</w:t>
            </w:r>
            <w:proofErr w:type="spellStart"/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</w:t>
            </w:r>
            <w:r w:rsidR="00660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нские</w:t>
            </w:r>
            <w:proofErr w:type="spellEnd"/>
            <w:r w:rsidR="00660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оси-тель</w:t>
            </w: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систе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6604A9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отельной</w:t>
            </w:r>
            <w:r w:rsidR="00E4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.</w:t>
            </w:r>
            <w:r w:rsidR="00660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здание АЗС</w:t>
            </w:r>
            <w:r w:rsidR="00E4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.</w:t>
            </w:r>
            <w:r w:rsidR="00660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, здание БМЗ</w:t>
            </w:r>
            <w:r w:rsidR="00E4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.</w:t>
            </w:r>
            <w:r w:rsidR="00660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6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, склад</w:t>
            </w: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мента</w:t>
            </w:r>
            <w:r w:rsidR="00E4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.</w:t>
            </w:r>
            <w:r w:rsidR="00660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1, склад для хранения кирпича</w:t>
            </w:r>
            <w:r w:rsidR="00E4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.</w:t>
            </w:r>
            <w:r w:rsidR="00660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, здание котельной</w:t>
            </w:r>
            <w:r w:rsidR="00E4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.</w:t>
            </w:r>
            <w:r w:rsidR="00660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, пристройка</w:t>
            </w:r>
            <w:r w:rsidR="00E4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.</w:t>
            </w:r>
            <w:r w:rsidR="00660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1, сторожка</w:t>
            </w:r>
            <w:r w:rsidR="00E4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. 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ind w:left="-51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ницкий</w:t>
            </w:r>
            <w:proofErr w:type="spellEnd"/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</w:p>
          <w:p w:rsidR="004C3BF5" w:rsidRPr="004C3BF5" w:rsidRDefault="004C3BF5" w:rsidP="00055D17">
            <w:pPr>
              <w:tabs>
                <w:tab w:val="center" w:pos="13750"/>
              </w:tabs>
              <w:spacing w:after="0" w:line="240" w:lineRule="auto"/>
              <w:ind w:left="-51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ва-тинцы</w:t>
            </w:r>
            <w:proofErr w:type="spellEnd"/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</w:t>
            </w:r>
            <w:r w:rsidR="00055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и</w:t>
            </w:r>
            <w:r w:rsidR="00055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а</w:t>
            </w: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в,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ind w:left="-57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9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 1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7,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ind w:left="-56" w:right="-58" w:hanging="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</w:p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е-ние</w:t>
            </w:r>
            <w:proofErr w:type="spellEnd"/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ух л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6604A9" w:rsidP="006604A9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ложен на об</w:t>
            </w:r>
            <w:r w:rsidR="00E4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м земель</w:t>
            </w:r>
            <w:r w:rsidR="004C3BF5"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 участке </w:t>
            </w:r>
            <w:r w:rsidR="004C3BF5" w:rsidRPr="004C3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 149,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proofErr w:type="spellStart"/>
            <w:r w:rsidR="004C3BF5" w:rsidRPr="004C3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.м</w:t>
            </w:r>
            <w:proofErr w:type="spellEnd"/>
          </w:p>
        </w:tc>
      </w:tr>
    </w:tbl>
    <w:p w:rsidR="004C3BF5" w:rsidRPr="004C3BF5" w:rsidRDefault="004C3BF5" w:rsidP="004C3BF5">
      <w:pPr>
        <w:spacing w:after="0" w:line="0" w:lineRule="atLeast"/>
        <w:ind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3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». </w:t>
      </w:r>
    </w:p>
    <w:p w:rsidR="00360F32" w:rsidRPr="00360F32" w:rsidRDefault="00360F32" w:rsidP="004C3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3BF5" w:rsidRPr="004C3BF5" w:rsidRDefault="004C3BF5" w:rsidP="004C3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BF5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дел 3 «Министерство сельского хозяйства и природных ресурсов Приднестровской Молдавской Республики» таблицы Приложения к Закону дополнить строкой 3-7 следующего содержания:</w:t>
      </w:r>
    </w:p>
    <w:p w:rsidR="004C3BF5" w:rsidRPr="004C3BF5" w:rsidRDefault="004C3BF5" w:rsidP="004C3BF5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B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10410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9"/>
        <w:gridCol w:w="1418"/>
        <w:gridCol w:w="1843"/>
        <w:gridCol w:w="1134"/>
        <w:gridCol w:w="1134"/>
        <w:gridCol w:w="209"/>
        <w:gridCol w:w="850"/>
        <w:gridCol w:w="378"/>
        <w:gridCol w:w="378"/>
        <w:gridCol w:w="378"/>
        <w:gridCol w:w="993"/>
        <w:gridCol w:w="783"/>
        <w:gridCol w:w="493"/>
      </w:tblGrid>
      <w:tr w:rsidR="00C73C9A" w:rsidRPr="004C3BF5" w:rsidTr="00874A6C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ind w:left="-57" w:firstLine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сельского хозяйства и природных ресурсов </w:t>
            </w:r>
            <w:proofErr w:type="spellStart"/>
            <w:r w:rsidR="00874A6C" w:rsidRPr="00874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нестров-ской</w:t>
            </w:r>
            <w:proofErr w:type="spellEnd"/>
            <w:r w:rsidR="00874A6C" w:rsidRPr="00874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74A6C" w:rsidRPr="00874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авс</w:t>
            </w:r>
            <w:proofErr w:type="spellEnd"/>
            <w:r w:rsidR="00874A6C" w:rsidRPr="00874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874A6C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насосной станции</w:t>
            </w:r>
            <w:r w:rsidR="00874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. А, бытовое здание</w:t>
            </w:r>
            <w:r w:rsidR="00874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73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. Б (с террасой</w:t>
            </w:r>
            <w:r w:rsidR="00874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.</w:t>
            </w:r>
            <w:r w:rsidR="00C73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74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ба</w:t>
            </w: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ейном</w:t>
            </w:r>
            <w:r w:rsidR="00874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.</w:t>
            </w:r>
            <w:r w:rsidR="00C73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</w:t>
            </w:r>
            <w:r w:rsidR="00C73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. А</w:t>
            </w:r>
            <w:r w:rsidR="00C73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874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0,0 </w:t>
            </w:r>
            <w:proofErr w:type="spellStart"/>
            <w:r w:rsidR="00874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лит.</w:t>
            </w:r>
            <w:r w:rsidR="00C73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C73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="00874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3,1 </w:t>
            </w:r>
            <w:proofErr w:type="spellStart"/>
            <w:r w:rsidR="00874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="00874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лит. Б – 8,3 </w:t>
            </w:r>
            <w:proofErr w:type="spellStart"/>
            <w:r w:rsidR="00874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лит. </w:t>
            </w: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="0086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20,0 </w:t>
            </w:r>
            <w:proofErr w:type="spellStart"/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C73C9A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ский район,</w:t>
            </w:r>
            <w:r w:rsidR="00C73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узьмин, С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  <w:r w:rsidR="00874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,00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863CA7" w:rsidP="004C3BF5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74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,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ind w:left="-56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874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C3BF5" w:rsidRPr="004C3BF5" w:rsidRDefault="004C3BF5" w:rsidP="004C3BF5">
      <w:pPr>
        <w:spacing w:after="0" w:line="0" w:lineRule="atLeast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BF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60F32" w:rsidRPr="00360F32" w:rsidRDefault="00360F32" w:rsidP="004C3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3BF5" w:rsidRPr="004C3BF5" w:rsidRDefault="004C3BF5" w:rsidP="004C3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BF5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разделе 10 «Министерство внутренних дел Приднестровской Молдавской Республики» таблицы Приложения к Закону строку 10-1 изложить в следующей редакции:</w:t>
      </w:r>
    </w:p>
    <w:p w:rsidR="004C3BF5" w:rsidRPr="004C3BF5" w:rsidRDefault="004C3BF5" w:rsidP="00500A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3B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10410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1533"/>
        <w:gridCol w:w="1920"/>
        <w:gridCol w:w="1134"/>
        <w:gridCol w:w="993"/>
        <w:gridCol w:w="850"/>
        <w:gridCol w:w="709"/>
        <w:gridCol w:w="330"/>
        <w:gridCol w:w="331"/>
        <w:gridCol w:w="331"/>
        <w:gridCol w:w="992"/>
        <w:gridCol w:w="567"/>
        <w:gridCol w:w="210"/>
      </w:tblGrid>
      <w:tr w:rsidR="00347570" w:rsidRPr="004C3BF5" w:rsidTr="00347570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ind w:left="-57" w:firstLine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внутренних дел </w:t>
            </w:r>
            <w:proofErr w:type="spellStart"/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нестров-ской</w:t>
            </w:r>
            <w:proofErr w:type="spellEnd"/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авс</w:t>
            </w:r>
            <w:proofErr w:type="spellEnd"/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й Республик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666126" w:rsidP="00666126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</w:t>
            </w:r>
            <w:r w:rsidR="004C3BF5"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</w:t>
            </w:r>
            <w:r w:rsidR="00347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ная база в составе: </w:t>
            </w:r>
            <w:proofErr w:type="spellStart"/>
            <w:proofErr w:type="gramStart"/>
            <w:r w:rsidR="00347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ообра</w:t>
            </w:r>
            <w:r w:rsidR="004C3BF5"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</w:t>
            </w:r>
            <w:r w:rsidR="00347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C3BF5"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вающий</w:t>
            </w:r>
            <w:proofErr w:type="spellEnd"/>
            <w:proofErr w:type="gramEnd"/>
            <w:r w:rsidR="004C3BF5"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C3BF5"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.</w:t>
            </w:r>
            <w:r w:rsidR="00C6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C3BF5"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="00347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4C3BF5"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подвалом)</w:t>
            </w:r>
            <w:r w:rsidR="00347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4C3BF5"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пристрой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C3BF5"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.</w:t>
            </w:r>
            <w:r w:rsidR="00C6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а, </w:t>
            </w:r>
            <w:proofErr w:type="spellStart"/>
            <w:r w:rsidR="00C6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</w:t>
            </w:r>
            <w:proofErr w:type="spellEnd"/>
            <w:r w:rsidR="00411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6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</w:t>
            </w:r>
            <w:r w:rsidR="004C3BF5"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C3BF5"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.</w:t>
            </w:r>
            <w:r w:rsidR="00C6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C3BF5"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зданием очистных сооруж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C3BF5"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.</w:t>
            </w:r>
            <w:r w:rsidR="00C6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C3BF5"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 гараж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C3BF5"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. 5, </w:t>
            </w:r>
            <w:r w:rsidR="00347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4C3BF5"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см. ямой, навес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C3BF5"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. </w:t>
            </w:r>
            <w:r w:rsidR="004C3BF5" w:rsidRPr="004C3B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="004C3BF5"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Рыбница, </w:t>
            </w:r>
          </w:p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ерны-</w:t>
            </w:r>
            <w:proofErr w:type="spellStart"/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ского</w:t>
            </w:r>
            <w:proofErr w:type="spellEnd"/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ind w:left="-57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 551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 4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98,9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ind w:left="-56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ind w:hanging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ind w:left="-57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е-ние</w:t>
            </w:r>
            <w:proofErr w:type="spellEnd"/>
            <w:r w:rsidRPr="004C3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ух лет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112FC" w:rsidRDefault="00347570" w:rsidP="00347570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112F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C3BF5" w:rsidRPr="00001E7E" w:rsidRDefault="004C3BF5" w:rsidP="004C3BF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B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Строку «ИТОГО» таблицы Приложения к Закону изложить в следующей редакции: </w:t>
      </w:r>
    </w:p>
    <w:p w:rsidR="004C3BF5" w:rsidRPr="004C3BF5" w:rsidRDefault="004C3BF5" w:rsidP="00500ADE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B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10590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416"/>
        <w:gridCol w:w="1134"/>
        <w:gridCol w:w="709"/>
        <w:gridCol w:w="709"/>
        <w:gridCol w:w="567"/>
        <w:gridCol w:w="425"/>
        <w:gridCol w:w="425"/>
        <w:gridCol w:w="425"/>
        <w:gridCol w:w="1642"/>
        <w:gridCol w:w="485"/>
        <w:gridCol w:w="811"/>
      </w:tblGrid>
      <w:tr w:rsidR="004C3BF5" w:rsidRPr="004C3BF5" w:rsidTr="00C65A3A">
        <w:trPr>
          <w:trHeight w:val="33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BF5" w:rsidRPr="004C3BF5" w:rsidRDefault="004C3BF5" w:rsidP="004A4ADC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72 415,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C3BF5" w:rsidRPr="004C3BF5" w:rsidRDefault="004C3BF5" w:rsidP="004C3BF5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C3BF5" w:rsidRPr="004C3BF5" w:rsidRDefault="00C65A3A" w:rsidP="00CE6C13">
      <w:pPr>
        <w:spacing w:after="0" w:line="0" w:lineRule="atLeast"/>
        <w:ind w:left="8931" w:right="-285" w:hanging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»</w:t>
      </w:r>
      <w:r w:rsidR="004C3BF5" w:rsidRPr="004C3B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7570" w:rsidRDefault="00347570" w:rsidP="00BF7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7B0E" w:rsidRDefault="00BF7B0E" w:rsidP="00BF7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.</w:t>
      </w:r>
      <w:r w:rsidRPr="0049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Закон вступает в силу со дня, следующего за днем официального опубликования.  </w:t>
      </w:r>
    </w:p>
    <w:p w:rsidR="00BF7B0E" w:rsidRDefault="00BF7B0E" w:rsidP="00BF7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B0E" w:rsidRPr="004973F6" w:rsidRDefault="00BF7B0E" w:rsidP="00BF7B0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BF7B0E" w:rsidRPr="000415A8" w:rsidRDefault="00BF7B0E" w:rsidP="00BF7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1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идент</w:t>
      </w:r>
    </w:p>
    <w:p w:rsidR="00BF7B0E" w:rsidRPr="000415A8" w:rsidRDefault="00BF7B0E" w:rsidP="00BF7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1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днестровской</w:t>
      </w:r>
    </w:p>
    <w:p w:rsidR="00BF7B0E" w:rsidRPr="000415A8" w:rsidRDefault="00BF7B0E" w:rsidP="00BF7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1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давской Республики                                                         В. Н. КРАСНОСЕЛЬСКИЙ</w:t>
      </w:r>
    </w:p>
    <w:p w:rsidR="00BF7B0E" w:rsidRPr="000415A8" w:rsidRDefault="00BF7B0E" w:rsidP="00BF7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B0E" w:rsidRDefault="00BF7B0E" w:rsidP="00143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BEE" w:rsidRDefault="00143BEE" w:rsidP="00143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BEE" w:rsidRDefault="00143BEE" w:rsidP="00143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BEE" w:rsidRPr="00143BEE" w:rsidRDefault="00143BEE" w:rsidP="00143B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BE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:rsidR="00143BEE" w:rsidRPr="00143BEE" w:rsidRDefault="00143BEE" w:rsidP="00143B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BEE">
        <w:rPr>
          <w:rFonts w:ascii="Times New Roman" w:eastAsia="Times New Roman" w:hAnsi="Times New Roman" w:cs="Times New Roman"/>
          <w:sz w:val="28"/>
          <w:szCs w:val="28"/>
          <w:lang w:eastAsia="ru-RU"/>
        </w:rPr>
        <w:t>28 июля 2022 г.</w:t>
      </w:r>
    </w:p>
    <w:p w:rsidR="00143BEE" w:rsidRPr="00143BEE" w:rsidRDefault="00143BEE" w:rsidP="00143BEE">
      <w:pPr>
        <w:spacing w:after="0" w:line="240" w:lineRule="auto"/>
        <w:ind w:left="28" w:hanging="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BEE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5-ЗИД-VI</w:t>
      </w:r>
      <w:r w:rsidRPr="00143B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bookmarkStart w:id="0" w:name="_GoBack"/>
      <w:bookmarkEnd w:id="0"/>
    </w:p>
    <w:sectPr w:rsidR="00143BEE" w:rsidRPr="00143BEE" w:rsidSect="002D2FF9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22B" w:rsidRDefault="00CA122B">
      <w:pPr>
        <w:spacing w:after="0" w:line="240" w:lineRule="auto"/>
      </w:pPr>
      <w:r>
        <w:separator/>
      </w:r>
    </w:p>
  </w:endnote>
  <w:endnote w:type="continuationSeparator" w:id="0">
    <w:p w:rsidR="00CA122B" w:rsidRDefault="00CA1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22B" w:rsidRDefault="00CA122B">
      <w:pPr>
        <w:spacing w:after="0" w:line="240" w:lineRule="auto"/>
      </w:pPr>
      <w:r>
        <w:separator/>
      </w:r>
    </w:p>
  </w:footnote>
  <w:footnote w:type="continuationSeparator" w:id="0">
    <w:p w:rsidR="00CA122B" w:rsidRDefault="00CA1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7993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11D6" w:rsidRPr="001A1EA0" w:rsidRDefault="001F679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1E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1E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1E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3BE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1E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B0E"/>
    <w:rsid w:val="00001E7E"/>
    <w:rsid w:val="0001077E"/>
    <w:rsid w:val="00055D17"/>
    <w:rsid w:val="00143BEE"/>
    <w:rsid w:val="001B61F1"/>
    <w:rsid w:val="001F6797"/>
    <w:rsid w:val="003148F6"/>
    <w:rsid w:val="00347570"/>
    <w:rsid w:val="00360F32"/>
    <w:rsid w:val="004112FC"/>
    <w:rsid w:val="00453AFE"/>
    <w:rsid w:val="004A4ADC"/>
    <w:rsid w:val="004C3BF5"/>
    <w:rsid w:val="00500ADE"/>
    <w:rsid w:val="005D31C0"/>
    <w:rsid w:val="00635D74"/>
    <w:rsid w:val="00642804"/>
    <w:rsid w:val="006604A9"/>
    <w:rsid w:val="00666126"/>
    <w:rsid w:val="00692767"/>
    <w:rsid w:val="006A74CC"/>
    <w:rsid w:val="007438A3"/>
    <w:rsid w:val="007C007E"/>
    <w:rsid w:val="00863CA7"/>
    <w:rsid w:val="00874A6C"/>
    <w:rsid w:val="009032C5"/>
    <w:rsid w:val="00911393"/>
    <w:rsid w:val="00A60602"/>
    <w:rsid w:val="00B05282"/>
    <w:rsid w:val="00B75B1A"/>
    <w:rsid w:val="00BF7B0E"/>
    <w:rsid w:val="00C510D7"/>
    <w:rsid w:val="00C65A3A"/>
    <w:rsid w:val="00C73C9A"/>
    <w:rsid w:val="00CA122B"/>
    <w:rsid w:val="00CE6C13"/>
    <w:rsid w:val="00E45CF2"/>
    <w:rsid w:val="00EF4840"/>
    <w:rsid w:val="00F043C5"/>
    <w:rsid w:val="00FD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C37607-3A82-4CA1-B7E2-79D2972F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7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7B0E"/>
  </w:style>
  <w:style w:type="paragraph" w:styleId="a5">
    <w:name w:val="Balloon Text"/>
    <w:basedOn w:val="a"/>
    <w:link w:val="a6"/>
    <w:uiPriority w:val="99"/>
    <w:semiHidden/>
    <w:unhideWhenUsed/>
    <w:rsid w:val="00001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1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5A67-1217-4D44-AD9B-485F7D9D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ко Анастасия Анатольевна</dc:creator>
  <cp:keywords/>
  <dc:description/>
  <cp:lastModifiedBy>Кудрова А.А.</cp:lastModifiedBy>
  <cp:revision>3</cp:revision>
  <cp:lastPrinted>2022-07-26T13:29:00Z</cp:lastPrinted>
  <dcterms:created xsi:type="dcterms:W3CDTF">2022-07-26T13:37:00Z</dcterms:created>
  <dcterms:modified xsi:type="dcterms:W3CDTF">2022-07-28T12:55:00Z</dcterms:modified>
</cp:coreProperties>
</file>